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24EA56FD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874F60">
        <w:rPr>
          <w:rFonts w:ascii="Times New Roman" w:hAnsi="Times New Roman" w:cs="Times New Roman"/>
          <w:b/>
          <w:sz w:val="26"/>
          <w:szCs w:val="26"/>
          <w:lang w:val="ru-RU"/>
        </w:rPr>
        <w:br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–</w:t>
      </w:r>
      <w:r w:rsidR="00874F6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Емельянов А.Ю.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0"/>
        <w:gridCol w:w="6535"/>
      </w:tblGrid>
      <w:tr w:rsidR="008756F6" w:rsidRPr="00146912" w14:paraId="661AEE52" w14:textId="77777777" w:rsidTr="00840212">
        <w:tc>
          <w:tcPr>
            <w:tcW w:w="2876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6695" w:type="dxa"/>
          </w:tcPr>
          <w:p w14:paraId="58D45DAF" w14:textId="3356F0A2" w:rsidR="008756F6" w:rsidRPr="00146912" w:rsidRDefault="008756F6" w:rsidP="00874F6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840212">
        <w:tc>
          <w:tcPr>
            <w:tcW w:w="2876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6695" w:type="dxa"/>
          </w:tcPr>
          <w:p w14:paraId="4E78B9F8" w14:textId="2AC4A279" w:rsidR="00C851B3" w:rsidRPr="00146912" w:rsidRDefault="00874F60" w:rsidP="00874F6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икладной </w:t>
            </w:r>
          </w:p>
        </w:tc>
      </w:tr>
      <w:tr w:rsidR="00C86B47" w:rsidRPr="00146912" w14:paraId="585CCA0E" w14:textId="77777777" w:rsidTr="00840212">
        <w:tc>
          <w:tcPr>
            <w:tcW w:w="2876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6695" w:type="dxa"/>
          </w:tcPr>
          <w:p w14:paraId="047D5CC6" w14:textId="4D695CE5" w:rsidR="00C86B47" w:rsidRPr="00874F60" w:rsidRDefault="00874F6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Журналистский корпус чемпионатов НИУ ВШЭ по футболу</w:t>
            </w:r>
            <w:r w:rsidR="009F2F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 Зима-весна 2023</w:t>
            </w:r>
          </w:p>
        </w:tc>
      </w:tr>
      <w:tr w:rsidR="00C86B47" w:rsidRPr="00146912" w14:paraId="5A40D10E" w14:textId="77777777" w:rsidTr="00840212">
        <w:tc>
          <w:tcPr>
            <w:tcW w:w="2876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6695" w:type="dxa"/>
          </w:tcPr>
          <w:p w14:paraId="42809780" w14:textId="7FEA5165" w:rsidR="00C86B47" w:rsidRPr="00146912" w:rsidRDefault="00874F6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4F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федра физического воспитания</w:t>
            </w:r>
          </w:p>
        </w:tc>
      </w:tr>
      <w:tr w:rsidR="00C86B47" w:rsidRPr="00146912" w14:paraId="1B0632D4" w14:textId="77777777" w:rsidTr="00840212">
        <w:tc>
          <w:tcPr>
            <w:tcW w:w="2876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6695" w:type="dxa"/>
          </w:tcPr>
          <w:p w14:paraId="506A59DC" w14:textId="54B07DF8" w:rsidR="00C86B47" w:rsidRPr="00146912" w:rsidRDefault="00874F60" w:rsidP="00874F60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мельянов Артем Юрьевич</w:t>
            </w:r>
          </w:p>
        </w:tc>
      </w:tr>
      <w:tr w:rsidR="00840212" w:rsidRPr="00146912" w14:paraId="554BC60E" w14:textId="77777777" w:rsidTr="00840212">
        <w:tc>
          <w:tcPr>
            <w:tcW w:w="2876" w:type="dxa"/>
          </w:tcPr>
          <w:p w14:paraId="57D8A3B0" w14:textId="77777777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6695" w:type="dxa"/>
          </w:tcPr>
          <w:p w14:paraId="2D0C8B61" w14:textId="32BF0225" w:rsidR="00840212" w:rsidRPr="00146912" w:rsidRDefault="00840212" w:rsidP="0084021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</w:rPr>
              <w:t>Кафедра физического воспитания</w:t>
            </w:r>
          </w:p>
        </w:tc>
      </w:tr>
      <w:tr w:rsidR="00840212" w:rsidRPr="00146912" w14:paraId="3E471A28" w14:textId="77777777" w:rsidTr="00840212">
        <w:tc>
          <w:tcPr>
            <w:tcW w:w="2876" w:type="dxa"/>
          </w:tcPr>
          <w:p w14:paraId="56F9DB4E" w14:textId="77777777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6695" w:type="dxa"/>
          </w:tcPr>
          <w:p w14:paraId="4A5F1F78" w14:textId="7583C3D8" w:rsidR="00840212" w:rsidRPr="00146912" w:rsidRDefault="00840212" w:rsidP="0084021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</w:rPr>
              <w:t>aemelianov@hse.ru</w:t>
            </w:r>
          </w:p>
        </w:tc>
      </w:tr>
      <w:tr w:rsidR="00840212" w:rsidRPr="00146912" w14:paraId="3BFFA26F" w14:textId="77777777" w:rsidTr="00840212">
        <w:tc>
          <w:tcPr>
            <w:tcW w:w="2876" w:type="dxa"/>
          </w:tcPr>
          <w:p w14:paraId="48C34905" w14:textId="77777777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6695" w:type="dxa"/>
          </w:tcPr>
          <w:p w14:paraId="06D53284" w14:textId="790023C3" w:rsidR="00840212" w:rsidRPr="00146912" w:rsidRDefault="00840212" w:rsidP="0084021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е имеются</w:t>
            </w:r>
          </w:p>
        </w:tc>
      </w:tr>
      <w:tr w:rsidR="00840212" w:rsidRPr="00146912" w14:paraId="3926DEA3" w14:textId="77777777" w:rsidTr="00840212">
        <w:tc>
          <w:tcPr>
            <w:tcW w:w="2876" w:type="dxa"/>
          </w:tcPr>
          <w:p w14:paraId="590743CE" w14:textId="77777777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6695" w:type="dxa"/>
          </w:tcPr>
          <w:p w14:paraId="06C11A9E" w14:textId="4D614A2A" w:rsidR="00840212" w:rsidRPr="00146912" w:rsidRDefault="00840212" w:rsidP="0084021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е имеются</w:t>
            </w:r>
          </w:p>
        </w:tc>
      </w:tr>
      <w:tr w:rsidR="00840212" w:rsidRPr="00146912" w14:paraId="38B4B2B1" w14:textId="77777777" w:rsidTr="00840212">
        <w:tc>
          <w:tcPr>
            <w:tcW w:w="2876" w:type="dxa"/>
          </w:tcPr>
          <w:p w14:paraId="5DCFA6B5" w14:textId="77777777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6695" w:type="dxa"/>
          </w:tcPr>
          <w:p w14:paraId="023B5190" w14:textId="5D55B255" w:rsidR="00840212" w:rsidRPr="00874F60" w:rsidRDefault="00840212" w:rsidP="0084021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ачественное освещение чемпионатов НИУ ВШЭ по футболу в социальных сетях. Используются официальные страни</w:t>
            </w:r>
            <w:r w:rsidR="00D93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ы лиг на таких платформах как «ВКонтакте», «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nstagra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», «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»</w:t>
            </w:r>
            <w:r w:rsidRPr="00874F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840212" w:rsidRPr="00146912" w14:paraId="408A462A" w14:textId="77777777" w:rsidTr="00840212">
        <w:tc>
          <w:tcPr>
            <w:tcW w:w="2876" w:type="dxa"/>
          </w:tcPr>
          <w:p w14:paraId="0737FEAF" w14:textId="77777777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695" w:type="dxa"/>
          </w:tcPr>
          <w:p w14:paraId="0A32238B" w14:textId="16B6CA9A" w:rsidR="00840212" w:rsidRPr="00B729AD" w:rsidRDefault="00840212" w:rsidP="0084021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r w:rsidRPr="00874F6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пуляризация спорта среди молодежи. Проект направлен на развитие у студентов лидерских навыков, умения работать в команде, креативного мышления.</w:t>
            </w:r>
          </w:p>
        </w:tc>
      </w:tr>
      <w:tr w:rsidR="00840212" w:rsidRPr="00146912" w14:paraId="69EC11ED" w14:textId="77777777" w:rsidTr="00840212">
        <w:tc>
          <w:tcPr>
            <w:tcW w:w="2876" w:type="dxa"/>
          </w:tcPr>
          <w:p w14:paraId="13B29BB7" w14:textId="77777777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6695" w:type="dxa"/>
          </w:tcPr>
          <w:p w14:paraId="460C88E2" w14:textId="5BF91F1D" w:rsidR="00840212" w:rsidRPr="00874F60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оект рассчитан для всех студентов НИУ ВШЭ. В рамках проекта предполагается сбор участников по воскресеньям на поле спортивного комплекса Лужники для выполнения поставленных задач. Предусмотрена удаленная работа в течение недели. 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lastRenderedPageBreak/>
              <w:t>Футбол ВШЭ включает в себ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я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лиги: Выс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шая, Первая, Втор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в состав каждой входит порядка 250 человек (игроки и организаторы). Все лиги нуждаются в широком освещении в социальных сетях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, в связи с этим будут созданы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отдельные рабочие группы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Каждый член группы получает определенное задание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 Ведение социальных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етей и текстовых трансляций (7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человек), съемка и монтаж виде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6 человек)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пров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дение послематчевых интервью (4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человек)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писание обзорных материалов (6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), учет статистических данных (3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человека), неп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редственная организация игр (4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человек).</w:t>
            </w:r>
          </w:p>
        </w:tc>
      </w:tr>
      <w:tr w:rsidR="00840212" w:rsidRPr="00146912" w14:paraId="17A28D65" w14:textId="77777777" w:rsidTr="00840212">
        <w:tc>
          <w:tcPr>
            <w:tcW w:w="2876" w:type="dxa"/>
          </w:tcPr>
          <w:p w14:paraId="2078AA69" w14:textId="77777777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6695" w:type="dxa"/>
          </w:tcPr>
          <w:p w14:paraId="1579ABCC" w14:textId="77777777" w:rsidR="008402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женедельное качественное освещение чемпионатов НИУ ВШЭ по футболу.</w:t>
            </w:r>
          </w:p>
          <w:p w14:paraId="502E348B" w14:textId="53BA39D3" w:rsidR="00840212" w:rsidRPr="00874F60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У </w:t>
            </w:r>
            <w:r w:rsidRPr="00874F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удент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должны развиться лидерские навыки, креативное мышление.</w:t>
            </w:r>
          </w:p>
        </w:tc>
      </w:tr>
      <w:tr w:rsidR="00840212" w:rsidRPr="00146912" w14:paraId="30EA214B" w14:textId="77777777" w:rsidTr="00840212">
        <w:trPr>
          <w:trHeight w:val="460"/>
        </w:trPr>
        <w:tc>
          <w:tcPr>
            <w:tcW w:w="2876" w:type="dxa"/>
          </w:tcPr>
          <w:p w14:paraId="0C64238A" w14:textId="77C07D29" w:rsidR="00840212" w:rsidRPr="00146912" w:rsidRDefault="00840212" w:rsidP="0084021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6695" w:type="dxa"/>
          </w:tcPr>
          <w:p w14:paraId="78B41DDA" w14:textId="3BF7D3F2" w:rsidR="00840212" w:rsidRPr="00146912" w:rsidRDefault="000A56B7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4</w:t>
            </w:r>
            <w:r w:rsidR="008402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2.2023</w:t>
            </w:r>
          </w:p>
        </w:tc>
      </w:tr>
      <w:tr w:rsidR="00840212" w:rsidRPr="00146912" w14:paraId="72BE0DE2" w14:textId="77777777" w:rsidTr="00840212">
        <w:trPr>
          <w:trHeight w:val="460"/>
        </w:trPr>
        <w:tc>
          <w:tcPr>
            <w:tcW w:w="2876" w:type="dxa"/>
          </w:tcPr>
          <w:p w14:paraId="210BFFB5" w14:textId="77777777" w:rsidR="00840212" w:rsidRPr="00146912" w:rsidRDefault="00840212" w:rsidP="0084021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6695" w:type="dxa"/>
          </w:tcPr>
          <w:p w14:paraId="645D84D7" w14:textId="49411870" w:rsidR="00840212" w:rsidRPr="00146912" w:rsidRDefault="000A56B7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9</w:t>
            </w:r>
            <w:r w:rsidR="008402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  <w:r w:rsidR="008402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840212" w:rsidRPr="00146912" w14:paraId="518EC70B" w14:textId="77777777" w:rsidTr="00840212">
        <w:trPr>
          <w:trHeight w:val="460"/>
        </w:trPr>
        <w:tc>
          <w:tcPr>
            <w:tcW w:w="2876" w:type="dxa"/>
          </w:tcPr>
          <w:p w14:paraId="67B4C2C2" w14:textId="77777777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6695" w:type="dxa"/>
          </w:tcPr>
          <w:p w14:paraId="1CA06D53" w14:textId="0046877A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</w:tr>
      <w:tr w:rsidR="00840212" w:rsidRPr="00146912" w14:paraId="40773EEE" w14:textId="77777777" w:rsidTr="00840212">
        <w:trPr>
          <w:trHeight w:val="460"/>
        </w:trPr>
        <w:tc>
          <w:tcPr>
            <w:tcW w:w="2876" w:type="dxa"/>
          </w:tcPr>
          <w:p w14:paraId="6D76CC2E" w14:textId="77777777" w:rsidR="00840212" w:rsidRPr="00146912" w:rsidRDefault="00840212" w:rsidP="00840212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6695" w:type="dxa"/>
          </w:tcPr>
          <w:p w14:paraId="01840317" w14:textId="145F3D96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</w:t>
            </w:r>
          </w:p>
        </w:tc>
      </w:tr>
      <w:tr w:rsidR="00840212" w:rsidRPr="00146912" w14:paraId="60EEB946" w14:textId="77777777" w:rsidTr="00840212">
        <w:trPr>
          <w:trHeight w:val="140"/>
        </w:trPr>
        <w:tc>
          <w:tcPr>
            <w:tcW w:w="2876" w:type="dxa"/>
            <w:vMerge w:val="restart"/>
          </w:tcPr>
          <w:p w14:paraId="39B6056E" w14:textId="77777777" w:rsidR="00840212" w:rsidRPr="00146912" w:rsidRDefault="00840212" w:rsidP="0084021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 xml:space="preserve">(если характер работ для всех участников совпадает,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lastRenderedPageBreak/>
              <w:t>описывается одна вакансия)</w:t>
            </w:r>
          </w:p>
          <w:p w14:paraId="16FB3184" w14:textId="77777777" w:rsidR="00840212" w:rsidRPr="00146912" w:rsidRDefault="00840212" w:rsidP="0084021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840212" w:rsidRPr="00146912" w:rsidRDefault="00840212" w:rsidP="0084021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840212" w:rsidRPr="00146912" w:rsidRDefault="00840212" w:rsidP="0084021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840212" w:rsidRPr="00146912" w:rsidRDefault="00840212" w:rsidP="00840212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840212" w:rsidRPr="00146912" w:rsidRDefault="00840212" w:rsidP="00840212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6695" w:type="dxa"/>
          </w:tcPr>
          <w:p w14:paraId="71D2CC8F" w14:textId="03421B42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Вакансия №1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епортер</w:t>
            </w:r>
          </w:p>
          <w:p w14:paraId="3EFE7818" w14:textId="01D1FF8E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едение социальных сетей и текстовых трансляций</w:t>
            </w:r>
          </w:p>
          <w:p w14:paraId="43520B28" w14:textId="03CBEFC1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3D82E096" w14:textId="4C3E0ED5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ысокий уровень грамотности</w:t>
            </w:r>
          </w:p>
        </w:tc>
      </w:tr>
      <w:tr w:rsidR="00840212" w:rsidRPr="00146912" w14:paraId="3D2A3EBE" w14:textId="77777777" w:rsidTr="00840212">
        <w:trPr>
          <w:trHeight w:val="170"/>
        </w:trPr>
        <w:tc>
          <w:tcPr>
            <w:tcW w:w="2876" w:type="dxa"/>
            <w:vMerge/>
          </w:tcPr>
          <w:p w14:paraId="4146AA04" w14:textId="77777777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5" w:type="dxa"/>
          </w:tcPr>
          <w:p w14:paraId="4EF53165" w14:textId="7A5A497F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ператор</w:t>
            </w:r>
          </w:p>
          <w:p w14:paraId="2F74D6A5" w14:textId="46CB2D58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ъемка и монтаж видео</w:t>
            </w:r>
          </w:p>
          <w:p w14:paraId="305B4173" w14:textId="20F3E323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37EA9386" w14:textId="7B30FA01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 Навыки монтажа, профессиональной съемки</w:t>
            </w:r>
          </w:p>
        </w:tc>
      </w:tr>
      <w:tr w:rsidR="00840212" w:rsidRPr="00146912" w14:paraId="4BE64347" w14:textId="77777777" w:rsidTr="00840212">
        <w:trPr>
          <w:trHeight w:val="250"/>
        </w:trPr>
        <w:tc>
          <w:tcPr>
            <w:tcW w:w="2876" w:type="dxa"/>
            <w:vMerge/>
          </w:tcPr>
          <w:p w14:paraId="18B5C84E" w14:textId="77777777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5" w:type="dxa"/>
          </w:tcPr>
          <w:p w14:paraId="10D2248B" w14:textId="3EC048BF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тервьюер</w:t>
            </w:r>
          </w:p>
          <w:p w14:paraId="68D0918E" w14:textId="1482C282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ов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дение послематчевых интервью</w:t>
            </w:r>
          </w:p>
          <w:p w14:paraId="246CE31B" w14:textId="451F92BA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7AA69CC5" w14:textId="77777777" w:rsidR="008402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Критерии отбора на вакансию: Развитая устная речь</w:t>
            </w:r>
          </w:p>
          <w:p w14:paraId="64D93178" w14:textId="1CFCE80E" w:rsidR="00840212" w:rsidRPr="00146912" w:rsidRDefault="00840212" w:rsidP="00840212">
            <w:pPr>
              <w:pBdr>
                <w:top w:val="single" w:sz="4" w:space="1" w:color="auto"/>
              </w:pBd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№4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Текстовик</w:t>
            </w:r>
          </w:p>
          <w:p w14:paraId="7B4BA4D4" w14:textId="0BA5FE05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писание обзорных материалов</w:t>
            </w:r>
          </w:p>
          <w:p w14:paraId="1FFF49DC" w14:textId="77777777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71B4C8C3" w14:textId="6B49DEBF" w:rsidR="008402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 Грамотная письменная речь</w:t>
            </w:r>
          </w:p>
          <w:p w14:paraId="3F86E4DD" w14:textId="77777777" w:rsidR="008402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506CE39" w14:textId="7ABE22CC" w:rsidR="00840212" w:rsidRPr="00146912" w:rsidRDefault="00840212" w:rsidP="00840212">
            <w:pPr>
              <w:pBdr>
                <w:top w:val="single" w:sz="4" w:space="1" w:color="auto"/>
              </w:pBd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атистик</w:t>
            </w:r>
          </w:p>
          <w:p w14:paraId="612235AD" w14:textId="0C6DF1D9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</w:t>
            </w:r>
            <w:r w:rsidRPr="003A7D9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чет статистических данных</w:t>
            </w:r>
          </w:p>
          <w:p w14:paraId="787206EF" w14:textId="77777777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5829AAF9" w14:textId="77777777" w:rsidR="008402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 Внимательность, опыт работы с большим объемом данных</w:t>
            </w:r>
          </w:p>
          <w:p w14:paraId="108270FC" w14:textId="4F696D2E" w:rsidR="00840212" w:rsidRPr="00146912" w:rsidRDefault="00840212" w:rsidP="00840212">
            <w:pPr>
              <w:pBdr>
                <w:top w:val="single" w:sz="4" w:space="1" w:color="auto"/>
              </w:pBd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рганизатор</w:t>
            </w:r>
          </w:p>
          <w:p w14:paraId="773524EC" w14:textId="0721F4FE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посредственная организация игр</w:t>
            </w:r>
          </w:p>
          <w:p w14:paraId="4CD66679" w14:textId="77777777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582609CB" w14:textId="61EA167E" w:rsidR="008402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 Организаторский опыт, стрессоустойчивость</w:t>
            </w:r>
          </w:p>
          <w:p w14:paraId="51910638" w14:textId="77777777" w:rsidR="008402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00515994" w14:textId="13D7D80F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40212" w:rsidRPr="00146912" w14:paraId="092D2544" w14:textId="77777777" w:rsidTr="00840212">
        <w:trPr>
          <w:trHeight w:val="460"/>
        </w:trPr>
        <w:tc>
          <w:tcPr>
            <w:tcW w:w="2876" w:type="dxa"/>
          </w:tcPr>
          <w:p w14:paraId="5BAFE3B1" w14:textId="77777777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щее к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6695" w:type="dxa"/>
          </w:tcPr>
          <w:p w14:paraId="05BEF0EB" w14:textId="4B9B697F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0</w:t>
            </w:r>
          </w:p>
        </w:tc>
      </w:tr>
      <w:tr w:rsidR="00840212" w:rsidRPr="00146912" w14:paraId="7CE97938" w14:textId="77777777" w:rsidTr="00840212">
        <w:tc>
          <w:tcPr>
            <w:tcW w:w="2876" w:type="dxa"/>
          </w:tcPr>
          <w:p w14:paraId="23FB5688" w14:textId="77777777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6695" w:type="dxa"/>
          </w:tcPr>
          <w:p w14:paraId="7C33550D" w14:textId="222F65FA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242B03AE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40212" w:rsidRPr="00146912" w14:paraId="78414C75" w14:textId="77777777" w:rsidTr="00840212">
        <w:tc>
          <w:tcPr>
            <w:tcW w:w="2876" w:type="dxa"/>
          </w:tcPr>
          <w:p w14:paraId="23DC5FC4" w14:textId="77777777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695" w:type="dxa"/>
          </w:tcPr>
          <w:p w14:paraId="5852B6F2" w14:textId="38A98291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</w:p>
        </w:tc>
      </w:tr>
      <w:tr w:rsidR="00840212" w:rsidRPr="00146912" w14:paraId="51B1EB88" w14:textId="77777777" w:rsidTr="00840212">
        <w:tc>
          <w:tcPr>
            <w:tcW w:w="2876" w:type="dxa"/>
          </w:tcPr>
          <w:p w14:paraId="7C1F2FF1" w14:textId="77777777" w:rsidR="00840212" w:rsidRPr="00146912" w:rsidRDefault="00840212" w:rsidP="00840212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6695" w:type="dxa"/>
          </w:tcPr>
          <w:p w14:paraId="54C27FCF" w14:textId="272B4135" w:rsidR="00840212" w:rsidRDefault="00840212" w:rsidP="00840212">
            <w:pPr>
              <w:pStyle w:val="af2"/>
              <w:rPr>
                <w:color w:val="000000"/>
                <w:sz w:val="27"/>
                <w:szCs w:val="27"/>
              </w:rPr>
            </w:pPr>
            <w:r>
              <w:t>= (</w:t>
            </w:r>
            <w:r w:rsidRPr="001D143F">
              <w:t xml:space="preserve">Оценка </w:t>
            </w:r>
            <w:r>
              <w:t xml:space="preserve">результата проекта + </w:t>
            </w:r>
            <w:r w:rsidRPr="003A7D9D">
              <w:rPr>
                <w:color w:val="000000"/>
                <w:szCs w:val="27"/>
              </w:rPr>
              <w:t>Оценка хода реализации проекта + Оценка сформированности планируемых компетенций + Оценка индивидуального вклада участника в групповую работу + Оценка за экзамен</w:t>
            </w:r>
            <w:r>
              <w:rPr>
                <w:color w:val="000000"/>
                <w:szCs w:val="27"/>
              </w:rPr>
              <w:t>) / 5</w:t>
            </w:r>
          </w:p>
          <w:p w14:paraId="7FCFA529" w14:textId="356B1E30" w:rsidR="00840212" w:rsidRDefault="00840212" w:rsidP="00840212">
            <w:pPr>
              <w:pStyle w:val="af2"/>
              <w:rPr>
                <w:color w:val="000000"/>
                <w:sz w:val="27"/>
                <w:szCs w:val="27"/>
              </w:rPr>
            </w:pPr>
          </w:p>
          <w:p w14:paraId="3B33D1A4" w14:textId="539F42A8" w:rsidR="00840212" w:rsidRDefault="00840212" w:rsidP="00840212">
            <w:pPr>
              <w:pStyle w:val="af2"/>
              <w:rPr>
                <w:color w:val="000000"/>
                <w:sz w:val="27"/>
                <w:szCs w:val="27"/>
              </w:rPr>
            </w:pPr>
          </w:p>
          <w:p w14:paraId="537F321A" w14:textId="40869CD8" w:rsidR="00840212" w:rsidRPr="003A7D9D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40212" w:rsidRPr="00146912" w14:paraId="0304381D" w14:textId="77777777" w:rsidTr="00840212">
        <w:tc>
          <w:tcPr>
            <w:tcW w:w="2876" w:type="dxa"/>
          </w:tcPr>
          <w:p w14:paraId="31A5A350" w14:textId="77777777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695" w:type="dxa"/>
          </w:tcPr>
          <w:p w14:paraId="3A7704E9" w14:textId="19D22057" w:rsidR="00840212" w:rsidRPr="003A7D9D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840212" w:rsidRPr="00146912" w14:paraId="7F19BC02" w14:textId="77777777" w:rsidTr="00840212">
        <w:tc>
          <w:tcPr>
            <w:tcW w:w="2876" w:type="dxa"/>
          </w:tcPr>
          <w:p w14:paraId="53E95F5D" w14:textId="77777777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6695" w:type="dxa"/>
          </w:tcPr>
          <w:p w14:paraId="3AFC60C8" w14:textId="30A70DA8" w:rsidR="00840212" w:rsidRPr="003C1784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Лидерские навыки, креативное мышление, инициативность, стрессоустойчивость, коммуникабельность. </w:t>
            </w:r>
          </w:p>
        </w:tc>
      </w:tr>
      <w:tr w:rsidR="00840212" w:rsidRPr="003C1784" w14:paraId="1AAC99B5" w14:textId="77777777" w:rsidTr="00840212">
        <w:tc>
          <w:tcPr>
            <w:tcW w:w="2876" w:type="dxa"/>
          </w:tcPr>
          <w:p w14:paraId="194E9363" w14:textId="77777777" w:rsidR="00840212" w:rsidRPr="00146912" w:rsidRDefault="00840212" w:rsidP="0084021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6695" w:type="dxa"/>
          </w:tcPr>
          <w:p w14:paraId="2EDD414D" w14:textId="77777777" w:rsidR="008402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ренировочные поля Лужников</w:t>
            </w:r>
          </w:p>
          <w:p w14:paraId="7678FDC6" w14:textId="077F46CC" w:rsidR="00840212" w:rsidRPr="003C1784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hyperlink r:id="rId8" w:history="1">
              <w:r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ttps</w:t>
              </w:r>
              <w:r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://</w:t>
              </w:r>
              <w:r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vk</w:t>
              </w:r>
              <w:r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.</w:t>
              </w:r>
              <w:r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com</w:t>
              </w:r>
              <w:r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/</w:t>
              </w:r>
              <w:r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footballpremierleague</w:t>
              </w:r>
              <w:r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_</w:t>
              </w:r>
              <w:r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se</w:t>
              </w:r>
            </w:hyperlink>
            <w:r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hyperlink r:id="rId9" w:history="1">
              <w:r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ttps</w:t>
              </w:r>
              <w:r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://</w:t>
              </w:r>
              <w:r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vk</w:t>
              </w:r>
              <w:r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.</w:t>
              </w:r>
              <w:r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com</w:t>
              </w:r>
              <w:r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/</w:t>
              </w:r>
              <w:r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league</w:t>
              </w:r>
              <w:r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1</w:t>
              </w:r>
              <w:r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se</w:t>
              </w:r>
            </w:hyperlink>
            <w:r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hyperlink r:id="rId10" w:history="1">
              <w:r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ttps</w:t>
              </w:r>
              <w:r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://</w:t>
              </w:r>
              <w:r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vk</w:t>
              </w:r>
              <w:r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.</w:t>
              </w:r>
              <w:r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com</w:t>
              </w:r>
              <w:r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/</w:t>
              </w:r>
              <w:r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league</w:t>
              </w:r>
              <w:r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2</w:t>
              </w:r>
              <w:r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se</w:t>
              </w:r>
            </w:hyperlink>
            <w:r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hyperlink r:id="rId11" w:history="1">
              <w:r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ttps</w:t>
              </w:r>
              <w:r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://</w:t>
              </w:r>
              <w:r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vk</w:t>
              </w:r>
              <w:r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.</w:t>
              </w:r>
              <w:r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com</w:t>
              </w:r>
              <w:r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/</w:t>
              </w:r>
              <w:r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juniorleaguehse</w:t>
              </w:r>
            </w:hyperlink>
            <w:r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@</w:t>
            </w:r>
            <w:proofErr w:type="spellStart"/>
            <w:r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hsefootbal</w:t>
            </w:r>
            <w:proofErr w:type="spellEnd"/>
            <w:r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//</w:t>
            </w:r>
            <w:r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www</w:t>
            </w:r>
            <w:r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youtube</w:t>
            </w:r>
            <w:r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om</w:t>
            </w:r>
            <w:r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/</w:t>
            </w:r>
            <w:r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hannel</w:t>
            </w:r>
            <w:r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/</w:t>
            </w:r>
            <w:r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UCrpYGEsoa</w:t>
            </w:r>
            <w:r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  <w:r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yQ</w:t>
            </w:r>
            <w:r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  <w:r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EuqNI</w:t>
            </w:r>
            <w:r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gK</w:t>
            </w:r>
            <w:r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  <w:r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g</w:t>
            </w:r>
          </w:p>
        </w:tc>
      </w:tr>
      <w:tr w:rsidR="00840212" w:rsidRPr="00146912" w14:paraId="0C450F48" w14:textId="77777777" w:rsidTr="00840212">
        <w:tc>
          <w:tcPr>
            <w:tcW w:w="2876" w:type="dxa"/>
          </w:tcPr>
          <w:p w14:paraId="31DA1B81" w14:textId="791EE503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6695" w:type="dxa"/>
          </w:tcPr>
          <w:p w14:paraId="175E007A" w14:textId="0E4C1235" w:rsidR="00840212" w:rsidRPr="003A7D9D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840212" w:rsidRPr="00146912" w14:paraId="601E0908" w14:textId="77777777" w:rsidTr="00840212">
        <w:tc>
          <w:tcPr>
            <w:tcW w:w="2876" w:type="dxa"/>
          </w:tcPr>
          <w:p w14:paraId="081526EA" w14:textId="77777777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6695" w:type="dxa"/>
          </w:tcPr>
          <w:p w14:paraId="2E828466" w14:textId="6A26F1BF" w:rsidR="00840212" w:rsidRPr="003A7D9D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840212" w:rsidRPr="00146912" w14:paraId="713FA08F" w14:textId="77777777" w:rsidTr="00840212">
        <w:tc>
          <w:tcPr>
            <w:tcW w:w="2876" w:type="dxa"/>
          </w:tcPr>
          <w:p w14:paraId="7B4D58C9" w14:textId="77777777" w:rsidR="00840212" w:rsidRPr="00146912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6695" w:type="dxa"/>
          </w:tcPr>
          <w:p w14:paraId="615411E6" w14:textId="09B8EBC0" w:rsidR="00840212" w:rsidRPr="003A7D9D" w:rsidRDefault="00840212" w:rsidP="0084021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65F22" w14:textId="77777777" w:rsidR="003E2984" w:rsidRDefault="003E2984" w:rsidP="00765EE9">
      <w:pPr>
        <w:spacing w:line="240" w:lineRule="auto"/>
      </w:pPr>
      <w:r>
        <w:separator/>
      </w:r>
    </w:p>
  </w:endnote>
  <w:endnote w:type="continuationSeparator" w:id="0">
    <w:p w14:paraId="12D7C686" w14:textId="77777777" w:rsidR="003E2984" w:rsidRDefault="003E2984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9F2F12" w:rsidRPr="009F2F12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C42A" w14:textId="77777777" w:rsidR="003E2984" w:rsidRDefault="003E2984" w:rsidP="00765EE9">
      <w:pPr>
        <w:spacing w:line="240" w:lineRule="auto"/>
      </w:pPr>
      <w:r>
        <w:separator/>
      </w:r>
    </w:p>
  </w:footnote>
  <w:footnote w:type="continuationSeparator" w:id="0">
    <w:p w14:paraId="46877E2E" w14:textId="77777777" w:rsidR="003E2984" w:rsidRDefault="003E2984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440949">
    <w:abstractNumId w:val="3"/>
  </w:num>
  <w:num w:numId="2" w16cid:durableId="1389761945">
    <w:abstractNumId w:val="0"/>
  </w:num>
  <w:num w:numId="3" w16cid:durableId="1708480065">
    <w:abstractNumId w:val="1"/>
  </w:num>
  <w:num w:numId="4" w16cid:durableId="1641764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F4"/>
    <w:rsid w:val="00000ED5"/>
    <w:rsid w:val="00013C6F"/>
    <w:rsid w:val="000849CC"/>
    <w:rsid w:val="000A56B7"/>
    <w:rsid w:val="000B22C7"/>
    <w:rsid w:val="001022AD"/>
    <w:rsid w:val="00135E29"/>
    <w:rsid w:val="00135EC4"/>
    <w:rsid w:val="00140D2F"/>
    <w:rsid w:val="00146912"/>
    <w:rsid w:val="00185551"/>
    <w:rsid w:val="001A444E"/>
    <w:rsid w:val="001E1C41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3A7D9D"/>
    <w:rsid w:val="003C1784"/>
    <w:rsid w:val="003D4086"/>
    <w:rsid w:val="003E2984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40212"/>
    <w:rsid w:val="0085443D"/>
    <w:rsid w:val="008729D6"/>
    <w:rsid w:val="00873A0F"/>
    <w:rsid w:val="00874F60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9F2F12"/>
    <w:rsid w:val="00A22831"/>
    <w:rsid w:val="00A314C9"/>
    <w:rsid w:val="00A37C0E"/>
    <w:rsid w:val="00A972CF"/>
    <w:rsid w:val="00AC0025"/>
    <w:rsid w:val="00AF366C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33705"/>
    <w:rsid w:val="00D66833"/>
    <w:rsid w:val="00D9382E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docId w15:val="{FACD61E8-FD41-4768-B54E-B5F8E7CC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Normal (Web)"/>
    <w:basedOn w:val="a"/>
    <w:uiPriority w:val="99"/>
    <w:semiHidden/>
    <w:unhideWhenUsed/>
    <w:rsid w:val="003A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3">
    <w:name w:val="Hyperlink"/>
    <w:basedOn w:val="a0"/>
    <w:uiPriority w:val="99"/>
    <w:unhideWhenUsed/>
    <w:rsid w:val="003C17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ootballpremierleague_h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juniorleagueh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league2h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league1h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5123-9709-4C9E-BE6A-D6156B0A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HP-PC</cp:lastModifiedBy>
  <cp:revision>2</cp:revision>
  <dcterms:created xsi:type="dcterms:W3CDTF">2023-02-01T17:51:00Z</dcterms:created>
  <dcterms:modified xsi:type="dcterms:W3CDTF">2023-02-01T17:51:00Z</dcterms:modified>
</cp:coreProperties>
</file>